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7 от 17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8 от 11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4 от 20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3 от 13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69 от 11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5 от 18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9 от 25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граничение права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6 от 16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7 от 22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0 от 27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0 от 2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